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90" w:rsidRDefault="00820290" w:rsidP="00820290">
      <w:pPr>
        <w:tabs>
          <w:tab w:val="left" w:pos="3105"/>
        </w:tabs>
        <w:ind w:left="-360"/>
        <w:rPr>
          <w:sz w:val="28"/>
          <w:szCs w:val="28"/>
        </w:rPr>
      </w:pPr>
    </w:p>
    <w:p w:rsidR="00820290" w:rsidRDefault="00820290" w:rsidP="00820290">
      <w:pPr>
        <w:tabs>
          <w:tab w:val="left" w:pos="3105"/>
        </w:tabs>
        <w:rPr>
          <w:sz w:val="28"/>
          <w:szCs w:val="28"/>
        </w:rPr>
      </w:pPr>
    </w:p>
    <w:p w:rsidR="00820290" w:rsidRDefault="00820290" w:rsidP="00820290">
      <w:pPr>
        <w:rPr>
          <w:sz w:val="28"/>
          <w:szCs w:val="28"/>
        </w:rPr>
      </w:pPr>
    </w:p>
    <w:p w:rsidR="00820290" w:rsidRDefault="00820290" w:rsidP="00820290">
      <w:r>
        <w:t>«Согласовано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«Утверждаю»</w:t>
      </w:r>
    </w:p>
    <w:p w:rsidR="00820290" w:rsidRDefault="00820290" w:rsidP="00820290">
      <w:pPr>
        <w:ind w:left="-360"/>
      </w:pPr>
      <w:r>
        <w:t>Заместитель  Председателя                                                                       Директор МБОУ</w:t>
      </w:r>
    </w:p>
    <w:p w:rsidR="00820290" w:rsidRDefault="00820290" w:rsidP="00820290">
      <w:pPr>
        <w:ind w:left="-360"/>
      </w:pPr>
      <w:r>
        <w:t>Комитета по образованию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«Старокарасукская СОШ»</w:t>
      </w:r>
    </w:p>
    <w:p w:rsidR="00820290" w:rsidRDefault="00820290" w:rsidP="00820290">
      <w:pPr>
        <w:ind w:left="-360"/>
      </w:pPr>
      <w:r>
        <w:t xml:space="preserve">                  /Щербаков А.В.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>/Моторина А.А./</w:t>
      </w:r>
    </w:p>
    <w:p w:rsidR="00820290" w:rsidRDefault="00820290" w:rsidP="00820290">
      <w:pPr>
        <w:ind w:left="-360"/>
      </w:pPr>
      <w:r>
        <w:t>«         »                     2014 г.</w:t>
      </w:r>
      <w:r>
        <w:tab/>
      </w:r>
      <w:r>
        <w:tab/>
      </w:r>
      <w:r>
        <w:tab/>
      </w:r>
      <w:r>
        <w:tab/>
      </w:r>
      <w:r>
        <w:tab/>
      </w:r>
      <w:r>
        <w:tab/>
        <w:t>«       »               2014 г.</w:t>
      </w:r>
    </w:p>
    <w:p w:rsidR="00820290" w:rsidRDefault="00820290" w:rsidP="00820290">
      <w:pPr>
        <w:ind w:left="-360"/>
      </w:pPr>
    </w:p>
    <w:p w:rsidR="00820290" w:rsidRDefault="00820290" w:rsidP="00820290">
      <w:pPr>
        <w:ind w:left="-360"/>
      </w:pPr>
    </w:p>
    <w:p w:rsidR="00820290" w:rsidRDefault="00820290" w:rsidP="00820290">
      <w:pPr>
        <w:ind w:left="-360"/>
        <w:jc w:val="center"/>
      </w:pPr>
    </w:p>
    <w:p w:rsidR="00820290" w:rsidRDefault="00820290" w:rsidP="00820290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820290" w:rsidRDefault="00820290" w:rsidP="00820290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тарокарасукская  СОШ»</w:t>
      </w:r>
      <w:bookmarkStart w:id="0" w:name="_GoBack"/>
      <w:bookmarkEnd w:id="0"/>
    </w:p>
    <w:p w:rsidR="00820290" w:rsidRDefault="00820290" w:rsidP="00820290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5 учебный год</w:t>
      </w:r>
    </w:p>
    <w:p w:rsidR="00820290" w:rsidRDefault="00820290" w:rsidP="00820290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 ступень, 5-дневная неделя, домашнее обучение, 7 класс)</w:t>
      </w:r>
    </w:p>
    <w:p w:rsidR="00820290" w:rsidRDefault="00820290" w:rsidP="00820290">
      <w:pPr>
        <w:ind w:left="-36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60" w:type="dxa"/>
        <w:tblLook w:val="04A0" w:firstRow="1" w:lastRow="0" w:firstColumn="1" w:lastColumn="0" w:noHBand="0" w:noVBand="1"/>
      </w:tblPr>
      <w:tblGrid>
        <w:gridCol w:w="3870"/>
        <w:gridCol w:w="4253"/>
        <w:gridCol w:w="1448"/>
      </w:tblGrid>
      <w:tr w:rsidR="00820290" w:rsidTr="00820290">
        <w:tc>
          <w:tcPr>
            <w:tcW w:w="3870" w:type="dxa"/>
          </w:tcPr>
          <w:p w:rsidR="00820290" w:rsidRDefault="00820290" w:rsidP="0082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4253" w:type="dxa"/>
          </w:tcPr>
          <w:p w:rsidR="00820290" w:rsidRDefault="00820290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448" w:type="dxa"/>
          </w:tcPr>
          <w:p w:rsidR="00820290" w:rsidRDefault="00820290" w:rsidP="008202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-во</w:t>
            </w:r>
            <w:proofErr w:type="gramEnd"/>
            <w:r>
              <w:rPr>
                <w:sz w:val="28"/>
                <w:szCs w:val="28"/>
              </w:rPr>
              <w:t xml:space="preserve"> часов</w:t>
            </w:r>
          </w:p>
        </w:tc>
      </w:tr>
      <w:tr w:rsidR="00D058E5" w:rsidTr="00820290">
        <w:tc>
          <w:tcPr>
            <w:tcW w:w="3870" w:type="dxa"/>
            <w:vMerge w:val="restart"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я</w:t>
            </w:r>
          </w:p>
        </w:tc>
        <w:tc>
          <w:tcPr>
            <w:tcW w:w="4253" w:type="dxa"/>
          </w:tcPr>
          <w:p w:rsidR="00D058E5" w:rsidRDefault="00D058E5" w:rsidP="0082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48" w:type="dxa"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058E5" w:rsidTr="00820290">
        <w:tc>
          <w:tcPr>
            <w:tcW w:w="3870" w:type="dxa"/>
            <w:vMerge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058E5" w:rsidRDefault="00D058E5" w:rsidP="0082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448" w:type="dxa"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8E5" w:rsidTr="00820290">
        <w:tc>
          <w:tcPr>
            <w:tcW w:w="3870" w:type="dxa"/>
            <w:vMerge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058E5" w:rsidRDefault="00D058E5" w:rsidP="0082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</w:t>
            </w:r>
            <w:proofErr w:type="gramStart"/>
            <w:r>
              <w:rPr>
                <w:sz w:val="28"/>
                <w:szCs w:val="28"/>
              </w:rPr>
              <w:t>нем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448" w:type="dxa"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0290" w:rsidTr="00820290">
        <w:tc>
          <w:tcPr>
            <w:tcW w:w="3870" w:type="dxa"/>
          </w:tcPr>
          <w:p w:rsidR="00820290" w:rsidRDefault="00820290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253" w:type="dxa"/>
          </w:tcPr>
          <w:p w:rsidR="00820290" w:rsidRDefault="00820290" w:rsidP="0082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48" w:type="dxa"/>
          </w:tcPr>
          <w:p w:rsidR="00820290" w:rsidRDefault="00820290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058E5" w:rsidTr="00820290">
        <w:tc>
          <w:tcPr>
            <w:tcW w:w="3870" w:type="dxa"/>
            <w:vMerge w:val="restart"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253" w:type="dxa"/>
          </w:tcPr>
          <w:p w:rsidR="00D058E5" w:rsidRDefault="00D058E5" w:rsidP="0082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48" w:type="dxa"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058E5" w:rsidTr="00820290">
        <w:tc>
          <w:tcPr>
            <w:tcW w:w="3870" w:type="dxa"/>
            <w:vMerge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058E5" w:rsidRDefault="00D058E5" w:rsidP="0082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448" w:type="dxa"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058E5" w:rsidTr="00820290">
        <w:tc>
          <w:tcPr>
            <w:tcW w:w="3870" w:type="dxa"/>
            <w:vMerge w:val="restart"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4253" w:type="dxa"/>
          </w:tcPr>
          <w:p w:rsidR="00D058E5" w:rsidRDefault="00D058E5" w:rsidP="0082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448" w:type="dxa"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058E5" w:rsidTr="00820290">
        <w:tc>
          <w:tcPr>
            <w:tcW w:w="3870" w:type="dxa"/>
            <w:vMerge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058E5" w:rsidRDefault="00D058E5" w:rsidP="0082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448" w:type="dxa"/>
          </w:tcPr>
          <w:p w:rsidR="00D058E5" w:rsidRDefault="00D058E5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20290" w:rsidTr="00820290">
        <w:tc>
          <w:tcPr>
            <w:tcW w:w="3870" w:type="dxa"/>
          </w:tcPr>
          <w:p w:rsidR="00820290" w:rsidRDefault="00820290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253" w:type="dxa"/>
          </w:tcPr>
          <w:p w:rsidR="00820290" w:rsidRDefault="00820290" w:rsidP="00820290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20290" w:rsidRDefault="00820290" w:rsidP="0082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820290" w:rsidRDefault="00820290" w:rsidP="00820290">
      <w:pPr>
        <w:ind w:left="-360"/>
        <w:jc w:val="center"/>
        <w:rPr>
          <w:sz w:val="28"/>
          <w:szCs w:val="28"/>
        </w:rPr>
      </w:pPr>
    </w:p>
    <w:p w:rsidR="00820290" w:rsidRDefault="00820290" w:rsidP="00820290">
      <w:pPr>
        <w:tabs>
          <w:tab w:val="left" w:pos="3105"/>
        </w:tabs>
        <w:ind w:left="-360"/>
        <w:rPr>
          <w:sz w:val="28"/>
          <w:szCs w:val="28"/>
        </w:rPr>
      </w:pPr>
    </w:p>
    <w:p w:rsidR="00820290" w:rsidRDefault="00820290" w:rsidP="00820290">
      <w:pPr>
        <w:tabs>
          <w:tab w:val="left" w:pos="3105"/>
        </w:tabs>
        <w:ind w:left="-360"/>
        <w:rPr>
          <w:sz w:val="28"/>
          <w:szCs w:val="28"/>
        </w:rPr>
      </w:pPr>
    </w:p>
    <w:p w:rsidR="005272C1" w:rsidRDefault="005272C1"/>
    <w:sectPr w:rsidR="0052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90"/>
    <w:rsid w:val="005272C1"/>
    <w:rsid w:val="007D0283"/>
    <w:rsid w:val="00820290"/>
    <w:rsid w:val="00D0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767C-75F9-44E7-B243-B04D1B13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тан</dc:creator>
  <cp:lastModifiedBy>Бртан</cp:lastModifiedBy>
  <cp:revision>3</cp:revision>
  <dcterms:created xsi:type="dcterms:W3CDTF">2014-09-02T09:42:00Z</dcterms:created>
  <dcterms:modified xsi:type="dcterms:W3CDTF">2014-09-03T06:36:00Z</dcterms:modified>
</cp:coreProperties>
</file>